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3BE8" w:rsidRPr="00CE762A" w:rsidRDefault="00CE762A" w:rsidP="00CE762A">
      <w:r>
        <w:t>Hello: {{</w:t>
      </w:r>
      <w:r w:rsidRPr="00CE762A">
        <w:t>title</w:t>
      </w:r>
      <w:r>
        <w:t>}}</w:t>
      </w:r>
    </w:p>
    <w:sectPr w:rsidR="006E3BE8" w:rsidRPr="00CE762A" w:rsidSect="0068230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1A0"/>
    <w:multiLevelType w:val="hybridMultilevel"/>
    <w:tmpl w:val="7850FB96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BC4507"/>
    <w:multiLevelType w:val="hybridMultilevel"/>
    <w:tmpl w:val="D826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25B0D"/>
    <w:multiLevelType w:val="hybridMultilevel"/>
    <w:tmpl w:val="A0124CB6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9A6A8B"/>
    <w:multiLevelType w:val="hybridMultilevel"/>
    <w:tmpl w:val="59F80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0745204D"/>
    <w:multiLevelType w:val="hybridMultilevel"/>
    <w:tmpl w:val="D0A0322C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4755F0"/>
    <w:multiLevelType w:val="hybridMultilevel"/>
    <w:tmpl w:val="3822EFA6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887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0F932064"/>
    <w:multiLevelType w:val="multilevel"/>
    <w:tmpl w:val="D826AC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CD16D1"/>
    <w:multiLevelType w:val="multilevel"/>
    <w:tmpl w:val="198C5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516391"/>
    <w:multiLevelType w:val="hybridMultilevel"/>
    <w:tmpl w:val="E5A6CEE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A755C9"/>
    <w:multiLevelType w:val="hybridMultilevel"/>
    <w:tmpl w:val="7ECCD8BE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837FAF"/>
    <w:multiLevelType w:val="multilevel"/>
    <w:tmpl w:val="CB921A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34AC0"/>
    <w:multiLevelType w:val="hybridMultilevel"/>
    <w:tmpl w:val="CB921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6E0F16"/>
    <w:multiLevelType w:val="hybridMultilevel"/>
    <w:tmpl w:val="017EB508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DE633B"/>
    <w:multiLevelType w:val="hybridMultilevel"/>
    <w:tmpl w:val="594E9860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6736F6"/>
    <w:multiLevelType w:val="multilevel"/>
    <w:tmpl w:val="A504F3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9054AA"/>
    <w:multiLevelType w:val="hybridMultilevel"/>
    <w:tmpl w:val="6F5E0AAC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D3F7A71"/>
    <w:multiLevelType w:val="hybridMultilevel"/>
    <w:tmpl w:val="45B8F2E2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315714"/>
    <w:multiLevelType w:val="hybridMultilevel"/>
    <w:tmpl w:val="B5B20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6529E6"/>
    <w:multiLevelType w:val="hybridMultilevel"/>
    <w:tmpl w:val="198C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FB7C5D"/>
    <w:multiLevelType w:val="hybridMultilevel"/>
    <w:tmpl w:val="A064CD20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3741D1F"/>
    <w:multiLevelType w:val="hybridMultilevel"/>
    <w:tmpl w:val="EEE09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630771"/>
    <w:multiLevelType w:val="multilevel"/>
    <w:tmpl w:val="59F803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343576"/>
    <w:multiLevelType w:val="hybridMultilevel"/>
    <w:tmpl w:val="368856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88F0FD9"/>
    <w:multiLevelType w:val="hybridMultilevel"/>
    <w:tmpl w:val="5A52970E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9192921"/>
    <w:multiLevelType w:val="multilevel"/>
    <w:tmpl w:val="C3FE61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6354D4"/>
    <w:multiLevelType w:val="multilevel"/>
    <w:tmpl w:val="A3CAEF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41B03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443325C0"/>
    <w:multiLevelType w:val="hybridMultilevel"/>
    <w:tmpl w:val="E33AE43E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87781A"/>
    <w:multiLevelType w:val="hybridMultilevel"/>
    <w:tmpl w:val="9398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604665"/>
    <w:multiLevelType w:val="hybridMultilevel"/>
    <w:tmpl w:val="B9A20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3E6AF3"/>
    <w:multiLevelType w:val="hybridMultilevel"/>
    <w:tmpl w:val="70862FF0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9CC2588"/>
    <w:multiLevelType w:val="hybridMultilevel"/>
    <w:tmpl w:val="16FE7DD0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CF561CD"/>
    <w:multiLevelType w:val="hybridMultilevel"/>
    <w:tmpl w:val="6058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927819"/>
    <w:multiLevelType w:val="hybridMultilevel"/>
    <w:tmpl w:val="55C4A73A"/>
    <w:lvl w:ilvl="0" w:tplc="EA44DC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DE85219"/>
    <w:multiLevelType w:val="hybridMultilevel"/>
    <w:tmpl w:val="BEE4C514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F9E0A3B"/>
    <w:multiLevelType w:val="multilevel"/>
    <w:tmpl w:val="9B20A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8" w15:restartNumberingAfterBreak="0">
    <w:nsid w:val="60630E9D"/>
    <w:multiLevelType w:val="hybridMultilevel"/>
    <w:tmpl w:val="C3FE6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11087A"/>
    <w:multiLevelType w:val="hybridMultilevel"/>
    <w:tmpl w:val="AA888DC2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19605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63B7256F"/>
    <w:multiLevelType w:val="hybridMultilevel"/>
    <w:tmpl w:val="BDEEE8A2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3F75675"/>
    <w:multiLevelType w:val="hybridMultilevel"/>
    <w:tmpl w:val="26D407A6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EF3239"/>
    <w:multiLevelType w:val="multilevel"/>
    <w:tmpl w:val="EEE09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8734DC5"/>
    <w:multiLevelType w:val="multilevel"/>
    <w:tmpl w:val="55C4A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A700EDA"/>
    <w:multiLevelType w:val="hybridMultilevel"/>
    <w:tmpl w:val="CFB4C19C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BCA0546"/>
    <w:multiLevelType w:val="hybridMultilevel"/>
    <w:tmpl w:val="04908588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C7048D2"/>
    <w:multiLevelType w:val="hybridMultilevel"/>
    <w:tmpl w:val="BE5AF8B8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6AC7F09"/>
    <w:multiLevelType w:val="hybridMultilevel"/>
    <w:tmpl w:val="A50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DA37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7D7D08FA"/>
    <w:multiLevelType w:val="hybridMultilevel"/>
    <w:tmpl w:val="1BD4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EBC4E50"/>
    <w:multiLevelType w:val="multilevel"/>
    <w:tmpl w:val="9398A5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F570F4D"/>
    <w:multiLevelType w:val="hybridMultilevel"/>
    <w:tmpl w:val="671E8156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43983239">
    <w:abstractNumId w:val="19"/>
  </w:num>
  <w:num w:numId="2" w16cid:durableId="1383169817">
    <w:abstractNumId w:val="51"/>
  </w:num>
  <w:num w:numId="3" w16cid:durableId="1322197547">
    <w:abstractNumId w:val="49"/>
  </w:num>
  <w:num w:numId="4" w16cid:durableId="515458438">
    <w:abstractNumId w:val="4"/>
  </w:num>
  <w:num w:numId="5" w16cid:durableId="1118253222">
    <w:abstractNumId w:val="31"/>
  </w:num>
  <w:num w:numId="6" w16cid:durableId="1472400869">
    <w:abstractNumId w:val="34"/>
  </w:num>
  <w:num w:numId="7" w16cid:durableId="13001781">
    <w:abstractNumId w:val="30"/>
  </w:num>
  <w:num w:numId="8" w16cid:durableId="1530531687">
    <w:abstractNumId w:val="52"/>
  </w:num>
  <w:num w:numId="9" w16cid:durableId="436949677">
    <w:abstractNumId w:val="7"/>
  </w:num>
  <w:num w:numId="10" w16cid:durableId="1499298656">
    <w:abstractNumId w:val="40"/>
  </w:num>
  <w:num w:numId="11" w16cid:durableId="748234748">
    <w:abstractNumId w:val="50"/>
  </w:num>
  <w:num w:numId="12" w16cid:durableId="1016614057">
    <w:abstractNumId w:val="37"/>
  </w:num>
  <w:num w:numId="13" w16cid:durableId="688147101">
    <w:abstractNumId w:val="27"/>
  </w:num>
  <w:num w:numId="14" w16cid:durableId="1293442164">
    <w:abstractNumId w:val="28"/>
  </w:num>
  <w:num w:numId="15" w16cid:durableId="144127569">
    <w:abstractNumId w:val="48"/>
  </w:num>
  <w:num w:numId="16" w16cid:durableId="1964387077">
    <w:abstractNumId w:val="16"/>
  </w:num>
  <w:num w:numId="17" w16cid:durableId="2082023497">
    <w:abstractNumId w:val="22"/>
  </w:num>
  <w:num w:numId="18" w16cid:durableId="2112776002">
    <w:abstractNumId w:val="43"/>
  </w:num>
  <w:num w:numId="19" w16cid:durableId="1750231672">
    <w:abstractNumId w:val="3"/>
  </w:num>
  <w:num w:numId="20" w16cid:durableId="1807046960">
    <w:abstractNumId w:val="23"/>
  </w:num>
  <w:num w:numId="21" w16cid:durableId="950085557">
    <w:abstractNumId w:val="1"/>
  </w:num>
  <w:num w:numId="22" w16cid:durableId="2093575667">
    <w:abstractNumId w:val="8"/>
  </w:num>
  <w:num w:numId="23" w16cid:durableId="479151659">
    <w:abstractNumId w:val="38"/>
  </w:num>
  <w:num w:numId="24" w16cid:durableId="453720862">
    <w:abstractNumId w:val="26"/>
  </w:num>
  <w:num w:numId="25" w16cid:durableId="990015988">
    <w:abstractNumId w:val="20"/>
  </w:num>
  <w:num w:numId="26" w16cid:durableId="263195309">
    <w:abstractNumId w:val="9"/>
  </w:num>
  <w:num w:numId="27" w16cid:durableId="353769270">
    <w:abstractNumId w:val="35"/>
  </w:num>
  <w:num w:numId="28" w16cid:durableId="2099397883">
    <w:abstractNumId w:val="44"/>
  </w:num>
  <w:num w:numId="29" w16cid:durableId="122697875">
    <w:abstractNumId w:val="24"/>
  </w:num>
  <w:num w:numId="30" w16cid:durableId="815031169">
    <w:abstractNumId w:val="13"/>
  </w:num>
  <w:num w:numId="31" w16cid:durableId="1605189608">
    <w:abstractNumId w:val="12"/>
  </w:num>
  <w:num w:numId="32" w16cid:durableId="448404059">
    <w:abstractNumId w:val="39"/>
  </w:num>
  <w:num w:numId="33" w16cid:durableId="1231232168">
    <w:abstractNumId w:val="46"/>
  </w:num>
  <w:num w:numId="34" w16cid:durableId="1219434058">
    <w:abstractNumId w:val="11"/>
  </w:num>
  <w:num w:numId="35" w16cid:durableId="1350138717">
    <w:abstractNumId w:val="2"/>
  </w:num>
  <w:num w:numId="36" w16cid:durableId="1556889744">
    <w:abstractNumId w:val="10"/>
  </w:num>
  <w:num w:numId="37" w16cid:durableId="1131050807">
    <w:abstractNumId w:val="45"/>
  </w:num>
  <w:num w:numId="38" w16cid:durableId="159274668">
    <w:abstractNumId w:val="18"/>
  </w:num>
  <w:num w:numId="39" w16cid:durableId="1019694710">
    <w:abstractNumId w:val="0"/>
  </w:num>
  <w:num w:numId="40" w16cid:durableId="564344095">
    <w:abstractNumId w:val="5"/>
  </w:num>
  <w:num w:numId="41" w16cid:durableId="1952785562">
    <w:abstractNumId w:val="32"/>
  </w:num>
  <w:num w:numId="42" w16cid:durableId="2127462249">
    <w:abstractNumId w:val="21"/>
  </w:num>
  <w:num w:numId="43" w16cid:durableId="739250804">
    <w:abstractNumId w:val="29"/>
  </w:num>
  <w:num w:numId="44" w16cid:durableId="1552113019">
    <w:abstractNumId w:val="15"/>
  </w:num>
  <w:num w:numId="45" w16cid:durableId="1534660027">
    <w:abstractNumId w:val="42"/>
  </w:num>
  <w:num w:numId="46" w16cid:durableId="1197809906">
    <w:abstractNumId w:val="17"/>
  </w:num>
  <w:num w:numId="47" w16cid:durableId="1344357109">
    <w:abstractNumId w:val="25"/>
  </w:num>
  <w:num w:numId="48" w16cid:durableId="577205260">
    <w:abstractNumId w:val="53"/>
  </w:num>
  <w:num w:numId="49" w16cid:durableId="451440186">
    <w:abstractNumId w:val="47"/>
  </w:num>
  <w:num w:numId="50" w16cid:durableId="955988719">
    <w:abstractNumId w:val="36"/>
  </w:num>
  <w:num w:numId="51" w16cid:durableId="240531381">
    <w:abstractNumId w:val="33"/>
  </w:num>
  <w:num w:numId="52" w16cid:durableId="1344236455">
    <w:abstractNumId w:val="6"/>
  </w:num>
  <w:num w:numId="53" w16cid:durableId="344400464">
    <w:abstractNumId w:val="41"/>
  </w:num>
  <w:num w:numId="54" w16cid:durableId="18709510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F45"/>
    <w:rsid w:val="00022773"/>
    <w:rsid w:val="00066387"/>
    <w:rsid w:val="00071BE5"/>
    <w:rsid w:val="000900E0"/>
    <w:rsid w:val="000B74DF"/>
    <w:rsid w:val="000F0B49"/>
    <w:rsid w:val="0013237E"/>
    <w:rsid w:val="00182394"/>
    <w:rsid w:val="00197F50"/>
    <w:rsid w:val="001B024F"/>
    <w:rsid w:val="001B0D16"/>
    <w:rsid w:val="001B7BEA"/>
    <w:rsid w:val="001C4DEC"/>
    <w:rsid w:val="001D6C57"/>
    <w:rsid w:val="001F1F45"/>
    <w:rsid w:val="00202D2C"/>
    <w:rsid w:val="002564A2"/>
    <w:rsid w:val="00281D5E"/>
    <w:rsid w:val="00287CAA"/>
    <w:rsid w:val="002A5849"/>
    <w:rsid w:val="002B0681"/>
    <w:rsid w:val="002C1B53"/>
    <w:rsid w:val="002C5EFB"/>
    <w:rsid w:val="002D244F"/>
    <w:rsid w:val="003277E0"/>
    <w:rsid w:val="00334303"/>
    <w:rsid w:val="0033536E"/>
    <w:rsid w:val="00372B7D"/>
    <w:rsid w:val="004165BF"/>
    <w:rsid w:val="00424512"/>
    <w:rsid w:val="00477A81"/>
    <w:rsid w:val="00486031"/>
    <w:rsid w:val="004927F2"/>
    <w:rsid w:val="004C209D"/>
    <w:rsid w:val="004E5756"/>
    <w:rsid w:val="004E7D04"/>
    <w:rsid w:val="005861E8"/>
    <w:rsid w:val="00594880"/>
    <w:rsid w:val="005A4CAA"/>
    <w:rsid w:val="005B05CA"/>
    <w:rsid w:val="005B2426"/>
    <w:rsid w:val="005B5D71"/>
    <w:rsid w:val="005C6F0A"/>
    <w:rsid w:val="005D24B1"/>
    <w:rsid w:val="00613AE1"/>
    <w:rsid w:val="00656051"/>
    <w:rsid w:val="0066021F"/>
    <w:rsid w:val="0068230B"/>
    <w:rsid w:val="00691AC9"/>
    <w:rsid w:val="006B6A8D"/>
    <w:rsid w:val="006D0CBB"/>
    <w:rsid w:val="006E3BE8"/>
    <w:rsid w:val="007323D4"/>
    <w:rsid w:val="007E590D"/>
    <w:rsid w:val="008036B3"/>
    <w:rsid w:val="008301E0"/>
    <w:rsid w:val="00831F9A"/>
    <w:rsid w:val="008341E0"/>
    <w:rsid w:val="008708C4"/>
    <w:rsid w:val="00880FAE"/>
    <w:rsid w:val="008A6687"/>
    <w:rsid w:val="008B1E61"/>
    <w:rsid w:val="008C3423"/>
    <w:rsid w:val="008F4C52"/>
    <w:rsid w:val="00925819"/>
    <w:rsid w:val="00975BAD"/>
    <w:rsid w:val="009D11C4"/>
    <w:rsid w:val="009D3D47"/>
    <w:rsid w:val="009D72B7"/>
    <w:rsid w:val="00A2728D"/>
    <w:rsid w:val="00A40D24"/>
    <w:rsid w:val="00A45DB8"/>
    <w:rsid w:val="00A569BE"/>
    <w:rsid w:val="00A9386A"/>
    <w:rsid w:val="00AC60D8"/>
    <w:rsid w:val="00AD31ED"/>
    <w:rsid w:val="00AF1708"/>
    <w:rsid w:val="00AF425B"/>
    <w:rsid w:val="00B10FB1"/>
    <w:rsid w:val="00B467FD"/>
    <w:rsid w:val="00B607C1"/>
    <w:rsid w:val="00BE5ACB"/>
    <w:rsid w:val="00BF4C05"/>
    <w:rsid w:val="00C14DB3"/>
    <w:rsid w:val="00C156F9"/>
    <w:rsid w:val="00C54B40"/>
    <w:rsid w:val="00C81AF6"/>
    <w:rsid w:val="00CE762A"/>
    <w:rsid w:val="00D04075"/>
    <w:rsid w:val="00D673EC"/>
    <w:rsid w:val="00D82F28"/>
    <w:rsid w:val="00D85268"/>
    <w:rsid w:val="00D94B09"/>
    <w:rsid w:val="00DA02E7"/>
    <w:rsid w:val="00E026B4"/>
    <w:rsid w:val="00E0736B"/>
    <w:rsid w:val="00E11602"/>
    <w:rsid w:val="00E12535"/>
    <w:rsid w:val="00E2784C"/>
    <w:rsid w:val="00E677FB"/>
    <w:rsid w:val="00E71EF8"/>
    <w:rsid w:val="00E73CB3"/>
    <w:rsid w:val="00E7508E"/>
    <w:rsid w:val="00EF798B"/>
    <w:rsid w:val="00F16E9E"/>
    <w:rsid w:val="00F66DD7"/>
    <w:rsid w:val="00FD3560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D84335"/>
  <w14:defaultImageDpi w14:val="300"/>
  <w15:docId w15:val="{FC693A9F-A411-B245-AB33-9C083083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 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隔 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  <w:style w:type="table" w:styleId="afa">
    <w:name w:val="Light List"/>
    <w:basedOn w:val="a1"/>
    <w:uiPriority w:val="61"/>
    <w:rsid w:val="001C4DE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4B349-7E51-AF4F-8F8C-FA2F2CD4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{{info.title}}</vt:lpstr>
      <vt:lpstr>    概览</vt:lpstr>
      <vt:lpstr>        描述</vt:lpstr>
      <vt:lpstr>        版本</vt:lpstr>
      <vt:lpstr>        联系人</vt:lpstr>
      <vt:lpstr>        许可证</vt:lpstr>
      <vt:lpstr>    接口列表</vt:lpstr>
      <vt:lpstr>        {{name}}</vt:lpstr>
      <vt:lpstr>    数据模型</vt:lpstr>
      <vt:lpstr>        {{name}}</vt:lpstr>
      <vt:lpstr>    关于文档</vt:lpstr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ger to word by poi-tl</dc:title>
  <dc:creator>Sayi</dc:creator>
  <cp:lastModifiedBy>Microsoft Office 用户</cp:lastModifiedBy>
  <cp:revision>255</cp:revision>
  <dcterms:created xsi:type="dcterms:W3CDTF">2020-03-10T12:17:00Z</dcterms:created>
  <dcterms:modified xsi:type="dcterms:W3CDTF">2024-06-08T01:46:00Z</dcterms:modified>
</cp:coreProperties>
</file>